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05"/>
        <w:bidiVisual/>
        <w:tblW w:w="10004" w:type="dxa"/>
        <w:tblLook w:val="04A0" w:firstRow="1" w:lastRow="0" w:firstColumn="1" w:lastColumn="0" w:noHBand="0" w:noVBand="1"/>
      </w:tblPr>
      <w:tblGrid>
        <w:gridCol w:w="1042"/>
        <w:gridCol w:w="463"/>
        <w:gridCol w:w="823"/>
        <w:gridCol w:w="485"/>
        <w:gridCol w:w="819"/>
        <w:gridCol w:w="489"/>
        <w:gridCol w:w="336"/>
        <w:gridCol w:w="706"/>
        <w:gridCol w:w="720"/>
        <w:gridCol w:w="566"/>
        <w:gridCol w:w="1304"/>
        <w:gridCol w:w="825"/>
        <w:gridCol w:w="1426"/>
      </w:tblGrid>
      <w:tr w:rsidR="00B17B73" w:rsidRPr="00400207" w14:paraId="0DD1D6EA" w14:textId="77777777" w:rsidTr="00434071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321C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15541" w14:textId="77777777" w:rsidR="00B17B73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8CD5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502616" w14:textId="35FE1A90" w:rsidR="00B17B73" w:rsidRPr="00400207" w:rsidRDefault="00000000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hyperlink r:id="rId5" w:history="1">
              <w:r w:rsidR="00B17B73" w:rsidRPr="00B17B73">
                <w:rPr>
                  <w:rStyle w:val="Hyperlink"/>
                  <w:rFonts w:ascii="Calibri" w:eastAsia="Times New Roman" w:hAnsi="Calibri" w:cs="Calibri" w:hint="cs"/>
                  <w:b/>
                  <w:bCs/>
                  <w:sz w:val="32"/>
                  <w:szCs w:val="32"/>
                  <w:rtl/>
                </w:rPr>
                <w:t>نموذج تقرير مبيعات</w:t>
              </w:r>
            </w:hyperlink>
          </w:p>
        </w:tc>
      </w:tr>
      <w:tr w:rsidR="00B17B73" w:rsidRPr="00400207" w14:paraId="51246C28" w14:textId="77777777" w:rsidTr="00B17B73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0067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F92B" w14:textId="77777777" w:rsidR="00B17B73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7BAF5E89" w14:textId="268C13F9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5EC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644CB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رصيد افتتاحي</w:t>
            </w:r>
          </w:p>
        </w:tc>
        <w:tc>
          <w:tcPr>
            <w:tcW w:w="3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9F337" w14:textId="06ED6897" w:rsidR="00B17B73" w:rsidRPr="00400207" w:rsidRDefault="00B17B73" w:rsidP="00C23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0</w:t>
            </w:r>
          </w:p>
        </w:tc>
      </w:tr>
      <w:tr w:rsidR="00B17B73" w:rsidRPr="00400207" w14:paraId="05AD8288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4BD3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CDD2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C7E8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A2E839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3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B39D7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46854057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8F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AA4B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9DF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4D5C6" w14:textId="77777777" w:rsidR="00B17B73" w:rsidRPr="00400207" w:rsidRDefault="00B17B73" w:rsidP="00B17B7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9C487" w14:textId="77777777" w:rsidR="00B17B73" w:rsidRPr="00400207" w:rsidRDefault="00B17B73" w:rsidP="00B17B7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2AEC09AB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685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78C9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80E7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09B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71C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7DFA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D3BB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AD10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B73" w:rsidRPr="00400207" w14:paraId="63CEA5E2" w14:textId="77777777" w:rsidTr="00400207">
        <w:trPr>
          <w:trHeight w:val="420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AA35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مبيعات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8DC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مصروفات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212864F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رصيد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5E3E" w14:textId="77777777" w:rsidR="00B17B73" w:rsidRPr="00400207" w:rsidRDefault="00B17B73" w:rsidP="00B17B7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400207">
              <w:rPr>
                <w:rFonts w:ascii="Calibri" w:eastAsia="Times New Roman" w:hAnsi="Calibri" w:cs="Calibri"/>
                <w:noProof/>
                <w:color w:val="000000"/>
                <w:rtl/>
              </w:rPr>
              <w:drawing>
                <wp:anchor distT="0" distB="0" distL="114300" distR="114300" simplePos="0" relativeHeight="251663360" behindDoc="0" locked="0" layoutInCell="1" allowOverlap="1" wp14:anchorId="183F37DB" wp14:editId="4C4E7F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0" cy="276225"/>
                  <wp:effectExtent l="0" t="0" r="0" b="0"/>
                  <wp:wrapNone/>
                  <wp:docPr id="4" name="Picture 4" descr="C:\Users\scs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s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0207">
              <w:rPr>
                <w:rFonts w:ascii="Calibri" w:eastAsia="Times New Roman" w:hAnsi="Calibri" w:cs="Calibri"/>
                <w:noProof/>
                <w:color w:val="000000"/>
                <w:rtl/>
              </w:rPr>
              <w:drawing>
                <wp:anchor distT="0" distB="0" distL="114300" distR="114300" simplePos="0" relativeHeight="251662336" behindDoc="0" locked="0" layoutInCell="1" allowOverlap="1" wp14:anchorId="7A816BB7" wp14:editId="520E3D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2425</wp:posOffset>
                  </wp:positionV>
                  <wp:extent cx="0" cy="2581275"/>
                  <wp:effectExtent l="0" t="0" r="0" b="0"/>
                  <wp:wrapNone/>
                  <wp:docPr id="3" name="Picture 3" descr="C:\Users\scs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cs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</w:tblGrid>
            <w:tr w:rsidR="00B17B73" w:rsidRPr="00400207" w14:paraId="6B7601A9" w14:textId="77777777">
              <w:trPr>
                <w:trHeight w:val="420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72653" w14:textId="77777777" w:rsidR="00B17B73" w:rsidRPr="00400207" w:rsidRDefault="00B17B73" w:rsidP="002314C0">
                  <w:pPr>
                    <w:framePr w:hSpace="180" w:wrap="around" w:hAnchor="margin" w:xAlign="center" w:y="-705"/>
                    <w:bidi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rtl/>
                    </w:rPr>
                  </w:pPr>
                </w:p>
              </w:tc>
            </w:tr>
          </w:tbl>
          <w:p w14:paraId="292AA37C" w14:textId="77777777" w:rsidR="00B17B73" w:rsidRPr="00400207" w:rsidRDefault="00B17B73" w:rsidP="00B17B73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17B73" w:rsidRPr="00400207" w14:paraId="32851C84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BEC724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المبلغ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EA631A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الصنف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E8D109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6A81206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المبلغ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8C83C28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الصنف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4B8AB69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  <w:t>ملاحظات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D608" w14:textId="77777777" w:rsidR="00B17B73" w:rsidRPr="00400207" w:rsidRDefault="00B17B73" w:rsidP="00B17B7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A030" w14:textId="77777777" w:rsidR="00B17B73" w:rsidRPr="00400207" w:rsidRDefault="00B17B73" w:rsidP="00B17B7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B17B73" w:rsidRPr="00400207" w14:paraId="72FF44AF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7A3CDF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20762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61D40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E1078F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8FDAD2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6E913C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A7916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0DE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5B515C95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FAF1D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1BF60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BB5F1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D3BAD5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5753D4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DBD2E8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AFBBE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51B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0F91E9AC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599E5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1B494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D6864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5E9293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CDE9592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21CC82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381A6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44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6847FF56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BE165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6C03E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DEE8A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A90DF0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2C919D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7F1F29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F4C42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ED9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1964A548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D1B656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0DEE1F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74DC9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23FC26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311EE0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1E5E2C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3AC54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FA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1AD0B191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256CAF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C751E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9D42E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01CCF7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C50EF5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7FB8D6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6CF20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AEB2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7C8B117E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38C56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FA671F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852F48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17B472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1650C2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C908A2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113E1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6B5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5604BC62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E2B064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9CED9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52C5C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07AC8B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173421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DBB40F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B786E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9FC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7F086DE7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EBBD7B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4E5DD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72F85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9AD14E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007442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1CF21A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49E89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EA4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2EEFDCDE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6D204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7BB98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F894E4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18DD89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9BB9D3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D8BC1F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9DFF3F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2F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011754C9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2F8F5A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F5130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E8146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163FFA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454492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087CEB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512F38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D40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0939A733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1C4BB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912A7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315B4DF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2C8B2F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886936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DD1E94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EF233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17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7D4C8F10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3CFFA6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CC57DE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7C143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6210B4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CBB6A1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CE16AB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C6D1A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ED4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7C945ECA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19439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42A53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C7F83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28AC872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138B58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798B60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88C67B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9566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11B614BA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056B9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FD2B3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70A38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43DEF6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716CE5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0F78E3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18ACDF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EABC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48340B4E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45E2B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11824D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4AC83D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DF0AE7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561F10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969A08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FE08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E57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1B89B366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A27998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1F7B62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DCD3D29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5B03094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34459B5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0325A96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C9DA33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8B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47F6BA31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B42301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AF93C2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BC474BB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ABF227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19B1FA7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71A2860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8BDB7E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4002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4AEA" w14:textId="77777777" w:rsidR="00B17B73" w:rsidRPr="00400207" w:rsidRDefault="00B17B73" w:rsidP="00B1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17B73" w:rsidRPr="00400207" w14:paraId="3B8A5042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2B4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97A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C159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5FFB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233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72FA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C05B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2D3D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7B73" w:rsidRPr="00400207" w14:paraId="460CECE4" w14:textId="77777777" w:rsidTr="00400207">
        <w:trPr>
          <w:trHeight w:val="420"/>
        </w:trPr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B850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A1B6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C5A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9E7C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FA6D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F958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8555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B19F" w14:textId="77777777" w:rsidR="00B17B73" w:rsidRPr="00400207" w:rsidRDefault="00B17B73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14C0" w:rsidRPr="00400207" w14:paraId="1F5E9DFC" w14:textId="77777777" w:rsidTr="002314C0">
        <w:trPr>
          <w:gridAfter w:val="4"/>
          <w:wAfter w:w="4121" w:type="dxa"/>
          <w:trHeight w:val="42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F5B1" w14:textId="77777777" w:rsidR="002314C0" w:rsidRPr="00400207" w:rsidRDefault="002314C0" w:rsidP="00231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8961" w14:textId="77777777" w:rsidR="002314C0" w:rsidRPr="00400207" w:rsidRDefault="002314C0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F0E4C" w14:textId="77777777" w:rsidR="002314C0" w:rsidRPr="00400207" w:rsidRDefault="002314C0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856D" w14:textId="77777777" w:rsidR="002314C0" w:rsidRPr="00400207" w:rsidRDefault="002314C0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7E56" w14:textId="77777777" w:rsidR="002314C0" w:rsidRPr="00400207" w:rsidRDefault="002314C0" w:rsidP="00B17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DF8007" w14:textId="27886AB3" w:rsidR="007B74A3" w:rsidRDefault="007B74A3"/>
    <w:p w14:paraId="37721A1D" w14:textId="77777777" w:rsidR="007B74A3" w:rsidRDefault="007B74A3">
      <w:r>
        <w:br w:type="page"/>
      </w:r>
    </w:p>
    <w:p w14:paraId="302571B8" w14:textId="6694C95D" w:rsidR="00152540" w:rsidRPr="007B74A3" w:rsidRDefault="00000000" w:rsidP="007B74A3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hyperlink r:id="rId8" w:history="1">
        <w:r w:rsidR="007B74A3" w:rsidRPr="007B74A3">
          <w:rPr>
            <w:rStyle w:val="Hyperlink"/>
            <w:rFonts w:asciiTheme="majorBidi" w:hAnsiTheme="majorBidi" w:cstheme="majorBidi"/>
            <w:b/>
            <w:bCs/>
            <w:sz w:val="44"/>
            <w:szCs w:val="44"/>
            <w:rtl/>
          </w:rPr>
          <w:t>نموذج تقرير مبيعات</w:t>
        </w:r>
      </w:hyperlink>
    </w:p>
    <w:tbl>
      <w:tblPr>
        <w:bidiVisual/>
        <w:tblW w:w="10540" w:type="dxa"/>
        <w:tblInd w:w="-5" w:type="dxa"/>
        <w:tblLook w:val="04A0" w:firstRow="1" w:lastRow="0" w:firstColumn="1" w:lastColumn="0" w:noHBand="0" w:noVBand="1"/>
      </w:tblPr>
      <w:tblGrid>
        <w:gridCol w:w="1700"/>
        <w:gridCol w:w="2160"/>
        <w:gridCol w:w="2920"/>
        <w:gridCol w:w="1860"/>
        <w:gridCol w:w="1900"/>
      </w:tblGrid>
      <w:tr w:rsidR="007B74A3" w:rsidRPr="007B74A3" w14:paraId="34179869" w14:textId="77777777" w:rsidTr="007B74A3">
        <w:trPr>
          <w:trHeight w:val="40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14:paraId="499EE5C4" w14:textId="7777777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</w:rPr>
            </w:pPr>
            <w:r w:rsidRPr="007B74A3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cs/>
              </w:rPr>
              <w:t>‎</w:t>
            </w:r>
            <w:r w:rsidRPr="007B74A3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  <w:t>التاريخ</w:t>
            </w:r>
          </w:p>
        </w:tc>
        <w:tc>
          <w:tcPr>
            <w:tcW w:w="2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14:paraId="6FE170B5" w14:textId="7777777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</w:pPr>
            <w:r w:rsidRPr="007B74A3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  <w:t>المنتج</w:t>
            </w:r>
          </w:p>
        </w:tc>
        <w:tc>
          <w:tcPr>
            <w:tcW w:w="29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14:paraId="36ADCE29" w14:textId="7777777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</w:pPr>
            <w:r w:rsidRPr="007B74A3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  <w:t>العميل</w:t>
            </w:r>
          </w:p>
        </w:tc>
        <w:tc>
          <w:tcPr>
            <w:tcW w:w="18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404040"/>
            <w:noWrap/>
            <w:vAlign w:val="center"/>
            <w:hideMark/>
          </w:tcPr>
          <w:p w14:paraId="44CABEDB" w14:textId="7777777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</w:pPr>
            <w:r w:rsidRPr="007B74A3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  <w:t>المبلغ</w:t>
            </w:r>
          </w:p>
        </w:tc>
        <w:tc>
          <w:tcPr>
            <w:tcW w:w="190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108A7BC" w14:textId="7777777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</w:pPr>
            <w:r w:rsidRPr="007B74A3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rtl/>
              </w:rPr>
              <w:t>الربع</w:t>
            </w:r>
          </w:p>
        </w:tc>
      </w:tr>
      <w:tr w:rsidR="007B74A3" w:rsidRPr="007B74A3" w14:paraId="210BE57A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83EC811" w14:textId="672CAE6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B8DF86F" w14:textId="39FE2DB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080A65F" w14:textId="5F0766C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227B61A8" w14:textId="7610011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25E2705" w14:textId="6C578ED9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5EF0C335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6F3A22" w14:textId="1AB2341E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1608C3" w14:textId="476577D0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5AF596" w14:textId="760560F4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8C3FAD" w14:textId="56F4524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B4ED" w14:textId="382AA47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3CF9BB4F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57DC3A9" w14:textId="072C5BB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4C80A74" w14:textId="4D1A5B46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945D8BD" w14:textId="69FA945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279880E9" w14:textId="501252AD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096319B" w14:textId="4186164D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1BF7D6F5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93A1C9" w14:textId="4424751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B27EEC" w14:textId="1542F10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BC1AF3" w14:textId="5FC7F65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628F61" w14:textId="28E4777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516F" w14:textId="4BC6E8F9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08E0F1B5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DFE415C" w14:textId="67A2760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1E1D6B" w14:textId="412C9D7C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45B7827" w14:textId="6513BC5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141D2166" w14:textId="7C019DE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C97067E" w14:textId="45AC3F3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2EEB7943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A56FBE" w14:textId="2C1D1DA6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BC8E56" w14:textId="2A5F7BCC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AD4992" w14:textId="6BA815F6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EC0EB9" w14:textId="4363EDD6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C13F" w14:textId="5E96345E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6A173088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A97BE0F" w14:textId="34EA2E7F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A62FA33" w14:textId="68703D3D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2254B92" w14:textId="00D0E1B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7BD10018" w14:textId="51C800B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BFD93AE" w14:textId="7407294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1EBA044E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ADC5B3" w14:textId="0EDBC9F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38613E9" w14:textId="789F35B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B687BE" w14:textId="241C9C26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826369" w14:textId="6EB1552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6F64" w14:textId="17067B3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08EC9154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143E7EB" w14:textId="3533035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5251C6F" w14:textId="5262D93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BC07DAD" w14:textId="3C7E3FD0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22A24E42" w14:textId="5801148D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A10FEB" w14:textId="20E04D4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11952C8D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8FE6A7" w14:textId="4E18B70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909C24" w14:textId="7983BDE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C2D424" w14:textId="556AB3E2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1325C" w14:textId="7B0DA472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BF9F" w14:textId="011418F2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2E1CC0F9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2DAE561" w14:textId="18E6FB9F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29E9101" w14:textId="1FC30D6E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82DBA3D" w14:textId="688A6149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6D4E9F0F" w14:textId="2162DB7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C38E7AD" w14:textId="25329AA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6A5EC4D9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23E44E" w14:textId="3E7CB6A2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FA41A1" w14:textId="4337607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B4874A" w14:textId="58E779C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B71EDD" w14:textId="3EB5A0D2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DD39" w14:textId="704FC140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2A4E74B7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0B29D4F" w14:textId="52E39F5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F49CFCA" w14:textId="08918D3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DB56E64" w14:textId="6F9D820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3458F5D4" w14:textId="64E99246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3DB9776" w14:textId="517732ED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2AF2F7BA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E06B12" w14:textId="2E3F218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785C2B" w14:textId="171F7E5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74B429" w14:textId="0140343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30813A" w14:textId="13E9892D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837D" w14:textId="0164D26E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66F42E38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6165F94" w14:textId="7CDD804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35D95C4" w14:textId="66FFC2B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8477AB7" w14:textId="372A25F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093B7149" w14:textId="5BADD75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875B6D7" w14:textId="46F5B858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527D1366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9E0B90" w14:textId="0F62141E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2E5866" w14:textId="78166D0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0206AA" w14:textId="5C7B0FB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C677C7" w14:textId="60EF6ED0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0D33" w14:textId="588E2A09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5BF78649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35E20E6" w14:textId="0BB3A40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D20E028" w14:textId="1B93AF2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1445F1C" w14:textId="77192B01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57018352" w14:textId="6885FBC9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017CBEF" w14:textId="40AA8390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7B8577C1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E77F1A" w14:textId="5CDFB54C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3E774" w14:textId="745E333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D33344" w14:textId="6D3A65BF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62A7A6" w14:textId="1ACAB2CF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4D04" w14:textId="05A80B6B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1D630E5B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A501721" w14:textId="343774B9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D943C1A" w14:textId="26D4290C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AD2BFF6" w14:textId="6569CC6C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bottom"/>
          </w:tcPr>
          <w:p w14:paraId="421B066D" w14:textId="2CDE40D4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1D25712" w14:textId="0D3B093E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  <w:tr w:rsidR="007B74A3" w:rsidRPr="007B74A3" w14:paraId="4D91C5A1" w14:textId="77777777" w:rsidTr="007B74A3">
        <w:trPr>
          <w:trHeight w:val="375"/>
        </w:trPr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2A711A" w14:textId="36D4DF4A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41ED8E" w14:textId="1E1215A3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4324D9" w14:textId="019DCEC5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E95E85" w14:textId="76BE67B7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DBF3" w14:textId="4E859BFF" w:rsidR="007B74A3" w:rsidRPr="007B74A3" w:rsidRDefault="007B74A3" w:rsidP="007B74A3">
            <w:pPr>
              <w:bidi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95959"/>
                <w:sz w:val="18"/>
                <w:szCs w:val="18"/>
                <w:rtl/>
              </w:rPr>
            </w:pPr>
          </w:p>
        </w:tc>
      </w:tr>
    </w:tbl>
    <w:p w14:paraId="2CACC75C" w14:textId="697F2870" w:rsidR="007B74A3" w:rsidRDefault="007B74A3" w:rsidP="007B74A3">
      <w:pPr>
        <w:bidi/>
        <w:rPr>
          <w:rtl/>
        </w:rPr>
      </w:pPr>
    </w:p>
    <w:p w14:paraId="4E3F414E" w14:textId="77777777" w:rsidR="007B74A3" w:rsidRDefault="007B74A3">
      <w:pPr>
        <w:rPr>
          <w:rtl/>
        </w:rPr>
      </w:pPr>
      <w:r>
        <w:rPr>
          <w:rtl/>
        </w:rPr>
        <w:br w:type="page"/>
      </w:r>
    </w:p>
    <w:p w14:paraId="2B61FEF8" w14:textId="4B24261F" w:rsidR="007B74A3" w:rsidRPr="00E215BC" w:rsidRDefault="00000000" w:rsidP="00E215BC">
      <w:pPr>
        <w:bidi/>
        <w:jc w:val="center"/>
        <w:rPr>
          <w:rFonts w:asciiTheme="majorBidi" w:hAnsiTheme="majorBidi" w:cstheme="majorBidi"/>
          <w:sz w:val="40"/>
          <w:szCs w:val="40"/>
          <w:rtl/>
        </w:rPr>
      </w:pPr>
      <w:hyperlink r:id="rId9" w:history="1">
        <w:r w:rsidR="007B74A3" w:rsidRPr="00E441B3">
          <w:rPr>
            <w:rStyle w:val="Hyperlink"/>
            <w:rFonts w:asciiTheme="majorBidi" w:hAnsiTheme="majorBidi" w:cstheme="majorBidi" w:hint="cs"/>
            <w:sz w:val="40"/>
            <w:szCs w:val="40"/>
            <w:rtl/>
          </w:rPr>
          <w:t>نموذج تقرير مبيعات</w:t>
        </w:r>
      </w:hyperlink>
    </w:p>
    <w:p w14:paraId="20737E5E" w14:textId="618B4C4E" w:rsidR="00736228" w:rsidRPr="00E215BC" w:rsidRDefault="00736228" w:rsidP="00736228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215BC">
        <w:rPr>
          <w:rFonts w:asciiTheme="majorBidi" w:hAnsiTheme="majorBidi" w:cstheme="majorBidi"/>
          <w:sz w:val="32"/>
          <w:szCs w:val="32"/>
          <w:rtl/>
        </w:rPr>
        <w:t>اليوم /......................                                                                   التاريخ/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215BC" w:rsidRPr="00E215BC" w14:paraId="4CD78BFD" w14:textId="77777777" w:rsidTr="00736228">
        <w:tc>
          <w:tcPr>
            <w:tcW w:w="1558" w:type="dxa"/>
          </w:tcPr>
          <w:p w14:paraId="2CF1E44E" w14:textId="16DD03D2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التسلسل</w:t>
            </w:r>
          </w:p>
        </w:tc>
        <w:tc>
          <w:tcPr>
            <w:tcW w:w="1558" w:type="dxa"/>
          </w:tcPr>
          <w:p w14:paraId="56D03DE1" w14:textId="6EDEE19F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اسم الموظف</w:t>
            </w:r>
          </w:p>
        </w:tc>
        <w:tc>
          <w:tcPr>
            <w:tcW w:w="1558" w:type="dxa"/>
          </w:tcPr>
          <w:p w14:paraId="0DE2CDC3" w14:textId="131C592D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القسم</w:t>
            </w:r>
          </w:p>
        </w:tc>
        <w:tc>
          <w:tcPr>
            <w:tcW w:w="1558" w:type="dxa"/>
          </w:tcPr>
          <w:p w14:paraId="50FC7054" w14:textId="35101ED8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المنتج</w:t>
            </w:r>
          </w:p>
        </w:tc>
        <w:tc>
          <w:tcPr>
            <w:tcW w:w="1559" w:type="dxa"/>
          </w:tcPr>
          <w:p w14:paraId="7F6E3315" w14:textId="7167A498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العدد</w:t>
            </w:r>
          </w:p>
        </w:tc>
        <w:tc>
          <w:tcPr>
            <w:tcW w:w="1559" w:type="dxa"/>
          </w:tcPr>
          <w:p w14:paraId="41AAB466" w14:textId="17C83831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السعر</w:t>
            </w:r>
          </w:p>
        </w:tc>
      </w:tr>
      <w:tr w:rsidR="00E215BC" w:rsidRPr="00E215BC" w14:paraId="3D5B5042" w14:textId="77777777" w:rsidTr="00736228">
        <w:tc>
          <w:tcPr>
            <w:tcW w:w="1558" w:type="dxa"/>
          </w:tcPr>
          <w:p w14:paraId="04224813" w14:textId="37E8465D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</w:p>
        </w:tc>
        <w:tc>
          <w:tcPr>
            <w:tcW w:w="1558" w:type="dxa"/>
          </w:tcPr>
          <w:p w14:paraId="3233A83E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02CA13D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1D68C7C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57C3C8A6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CF5661E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15BC" w:rsidRPr="00E215BC" w14:paraId="4AE62059" w14:textId="77777777" w:rsidTr="00736228">
        <w:tc>
          <w:tcPr>
            <w:tcW w:w="1558" w:type="dxa"/>
          </w:tcPr>
          <w:p w14:paraId="7322D921" w14:textId="64E024AA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2</w:t>
            </w:r>
          </w:p>
        </w:tc>
        <w:tc>
          <w:tcPr>
            <w:tcW w:w="1558" w:type="dxa"/>
          </w:tcPr>
          <w:p w14:paraId="1AF0A912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1D92E88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27EFB72C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252DFF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065C292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15BC" w:rsidRPr="00E215BC" w14:paraId="35CFC53F" w14:textId="77777777" w:rsidTr="00736228">
        <w:tc>
          <w:tcPr>
            <w:tcW w:w="1558" w:type="dxa"/>
          </w:tcPr>
          <w:p w14:paraId="7973D0D8" w14:textId="05EB8785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3</w:t>
            </w:r>
          </w:p>
        </w:tc>
        <w:tc>
          <w:tcPr>
            <w:tcW w:w="1558" w:type="dxa"/>
          </w:tcPr>
          <w:p w14:paraId="6B1FD87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FC13483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72085E3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613D2B4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187122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15BC" w:rsidRPr="00E215BC" w14:paraId="693AE881" w14:textId="77777777" w:rsidTr="00736228">
        <w:tc>
          <w:tcPr>
            <w:tcW w:w="1558" w:type="dxa"/>
          </w:tcPr>
          <w:p w14:paraId="7ECED761" w14:textId="37BAB329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215BC">
              <w:rPr>
                <w:rFonts w:asciiTheme="majorBidi" w:hAnsiTheme="majorBidi" w:cstheme="majorBidi"/>
                <w:sz w:val="32"/>
                <w:szCs w:val="32"/>
                <w:rtl/>
              </w:rPr>
              <w:t>4</w:t>
            </w:r>
          </w:p>
        </w:tc>
        <w:tc>
          <w:tcPr>
            <w:tcW w:w="1558" w:type="dxa"/>
          </w:tcPr>
          <w:p w14:paraId="6029933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3601328B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66FCD39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C4F151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50E7D749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15BC" w:rsidRPr="00E215BC" w14:paraId="0371923D" w14:textId="77777777" w:rsidTr="00736228">
        <w:tc>
          <w:tcPr>
            <w:tcW w:w="1558" w:type="dxa"/>
          </w:tcPr>
          <w:p w14:paraId="6B97914E" w14:textId="44D74B9A" w:rsidR="00E215BC" w:rsidRPr="00E215BC" w:rsidRDefault="00E441B3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1558" w:type="dxa"/>
          </w:tcPr>
          <w:p w14:paraId="30AE45F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28BDD18B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8" w:type="dxa"/>
          </w:tcPr>
          <w:p w14:paraId="151C94AB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04802F6E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44A8312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E215BC" w:rsidRPr="00E215BC" w14:paraId="2F455E20" w14:textId="77777777" w:rsidTr="00736228">
        <w:tc>
          <w:tcPr>
            <w:tcW w:w="1558" w:type="dxa"/>
          </w:tcPr>
          <w:p w14:paraId="12F02C9E" w14:textId="127C32B5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58" w:type="dxa"/>
          </w:tcPr>
          <w:p w14:paraId="22EC738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6417E7F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42BC3BC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1E00A937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1A685303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6BB57CE3" w14:textId="77777777" w:rsidTr="00736228">
        <w:tc>
          <w:tcPr>
            <w:tcW w:w="1558" w:type="dxa"/>
          </w:tcPr>
          <w:p w14:paraId="3C447F4C" w14:textId="41B2027A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1558" w:type="dxa"/>
          </w:tcPr>
          <w:p w14:paraId="2AD44CE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2D96AF34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8CC38B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1DA830E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5869BE47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7CF654DD" w14:textId="77777777" w:rsidTr="00736228">
        <w:tc>
          <w:tcPr>
            <w:tcW w:w="1558" w:type="dxa"/>
          </w:tcPr>
          <w:p w14:paraId="4BE21E93" w14:textId="6515C90D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1558" w:type="dxa"/>
          </w:tcPr>
          <w:p w14:paraId="3CBBC4B2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A75C299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62B72A9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7E8E55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CB37E0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54AF2B19" w14:textId="77777777" w:rsidTr="00736228">
        <w:tc>
          <w:tcPr>
            <w:tcW w:w="1558" w:type="dxa"/>
          </w:tcPr>
          <w:p w14:paraId="13C787CC" w14:textId="0FCEE38C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1558" w:type="dxa"/>
          </w:tcPr>
          <w:p w14:paraId="68B1603E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77C62122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6F203C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0D88791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4799070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3D635ED4" w14:textId="77777777" w:rsidTr="00736228">
        <w:tc>
          <w:tcPr>
            <w:tcW w:w="1558" w:type="dxa"/>
          </w:tcPr>
          <w:p w14:paraId="5B0A6072" w14:textId="7C61ACB1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1558" w:type="dxa"/>
          </w:tcPr>
          <w:p w14:paraId="3822CC5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2A05A75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35F1222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7EB8D7F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1441DA6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43A3EC3E" w14:textId="77777777" w:rsidTr="00736228">
        <w:tc>
          <w:tcPr>
            <w:tcW w:w="1558" w:type="dxa"/>
          </w:tcPr>
          <w:p w14:paraId="4EB60408" w14:textId="6F483DD1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1558" w:type="dxa"/>
          </w:tcPr>
          <w:p w14:paraId="37C592F4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31A371A2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664B2945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6C7B189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496BB24C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6C0EDB7A" w14:textId="77777777" w:rsidTr="00736228">
        <w:tc>
          <w:tcPr>
            <w:tcW w:w="1558" w:type="dxa"/>
          </w:tcPr>
          <w:p w14:paraId="62A5822E" w14:textId="448EA487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1558" w:type="dxa"/>
          </w:tcPr>
          <w:p w14:paraId="028014B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6A7DA46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706D5378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D282197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779D63E9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3D8A8621" w14:textId="77777777" w:rsidTr="00736228">
        <w:tc>
          <w:tcPr>
            <w:tcW w:w="1558" w:type="dxa"/>
          </w:tcPr>
          <w:p w14:paraId="11C2D463" w14:textId="5EA2533F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1558" w:type="dxa"/>
          </w:tcPr>
          <w:p w14:paraId="7A5AA4D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271D16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637A15A2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5D9CC5D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625DA4DC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4B9F04B9" w14:textId="77777777" w:rsidTr="00736228">
        <w:tc>
          <w:tcPr>
            <w:tcW w:w="1558" w:type="dxa"/>
          </w:tcPr>
          <w:p w14:paraId="1871EEA0" w14:textId="54480F1C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1558" w:type="dxa"/>
          </w:tcPr>
          <w:p w14:paraId="65DC391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4C87978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8CBE969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11C627CE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79F1C853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6EE1C03B" w14:textId="77777777" w:rsidTr="00736228">
        <w:tc>
          <w:tcPr>
            <w:tcW w:w="1558" w:type="dxa"/>
          </w:tcPr>
          <w:p w14:paraId="06BFC007" w14:textId="0B176BF6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1558" w:type="dxa"/>
          </w:tcPr>
          <w:p w14:paraId="05367874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15B7BE8E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4515FAD8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7744FF37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CFFDD83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4FE486AC" w14:textId="77777777" w:rsidTr="00736228">
        <w:tc>
          <w:tcPr>
            <w:tcW w:w="1558" w:type="dxa"/>
          </w:tcPr>
          <w:p w14:paraId="54B98F1B" w14:textId="2B554A20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1558" w:type="dxa"/>
          </w:tcPr>
          <w:p w14:paraId="6DB3F33F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2B879C1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0C7B0C79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679A3EB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3640A1C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69B76120" w14:textId="77777777" w:rsidTr="00736228">
        <w:tc>
          <w:tcPr>
            <w:tcW w:w="1558" w:type="dxa"/>
          </w:tcPr>
          <w:p w14:paraId="13F686AA" w14:textId="41683FDF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7</w:t>
            </w:r>
          </w:p>
        </w:tc>
        <w:tc>
          <w:tcPr>
            <w:tcW w:w="1558" w:type="dxa"/>
          </w:tcPr>
          <w:p w14:paraId="7398ED83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4CDCBEEA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4B94E874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AA694FD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53AE887F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36B91E4E" w14:textId="77777777" w:rsidTr="00736228">
        <w:tc>
          <w:tcPr>
            <w:tcW w:w="1558" w:type="dxa"/>
          </w:tcPr>
          <w:p w14:paraId="3B160588" w14:textId="29151A08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  <w:tc>
          <w:tcPr>
            <w:tcW w:w="1558" w:type="dxa"/>
          </w:tcPr>
          <w:p w14:paraId="56DF0460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44B7CC23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5A1F3ED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7BB9CB89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1C25164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E215BC" w:rsidRPr="00E215BC" w14:paraId="3FDD7649" w14:textId="77777777" w:rsidTr="00736228">
        <w:tc>
          <w:tcPr>
            <w:tcW w:w="1558" w:type="dxa"/>
          </w:tcPr>
          <w:p w14:paraId="76CC59EB" w14:textId="3CD884B6" w:rsidR="00E215BC" w:rsidRPr="00E215BC" w:rsidRDefault="00E441B3" w:rsidP="00E215BC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9</w:t>
            </w:r>
          </w:p>
        </w:tc>
        <w:tc>
          <w:tcPr>
            <w:tcW w:w="1558" w:type="dxa"/>
          </w:tcPr>
          <w:p w14:paraId="18A2866F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2E0BFFC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8" w:type="dxa"/>
          </w:tcPr>
          <w:p w14:paraId="1D5F6821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702A8BBC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</w:tcPr>
          <w:p w14:paraId="2B3F8BA8" w14:textId="77777777" w:rsidR="00E215BC" w:rsidRPr="00E215BC" w:rsidRDefault="00E215BC" w:rsidP="00E215BC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</w:tbl>
    <w:p w14:paraId="396A38B8" w14:textId="4D25A860" w:rsidR="00E441B3" w:rsidRDefault="00E441B3" w:rsidP="00736228">
      <w:pPr>
        <w:bidi/>
        <w:rPr>
          <w:rFonts w:asciiTheme="majorBidi" w:hAnsiTheme="majorBidi" w:cstheme="majorBidi"/>
          <w:rtl/>
        </w:rPr>
      </w:pPr>
    </w:p>
    <w:p w14:paraId="38B94DDB" w14:textId="77777777" w:rsidR="00E441B3" w:rsidRDefault="00E441B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084B55C2" w14:textId="68CB11D7" w:rsidR="00736228" w:rsidRPr="00E441B3" w:rsidRDefault="00000000" w:rsidP="00E441B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hyperlink r:id="rId10" w:history="1">
        <w:r w:rsidR="00E441B3" w:rsidRPr="00E441B3">
          <w:rPr>
            <w:rStyle w:val="Hyperlink"/>
            <w:rFonts w:asciiTheme="majorBidi" w:hAnsiTheme="majorBidi" w:cstheme="majorBidi" w:hint="cs"/>
            <w:b/>
            <w:bCs/>
            <w:sz w:val="40"/>
            <w:szCs w:val="40"/>
            <w:rtl/>
          </w:rPr>
          <w:t>نموذج تقرير مبيعات</w:t>
        </w:r>
      </w:hyperlink>
    </w:p>
    <w:p w14:paraId="4C1D7C6D" w14:textId="6A421650" w:rsidR="00E441B3" w:rsidRPr="00E441B3" w:rsidRDefault="00E441B3" w:rsidP="00E441B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441B3">
        <w:rPr>
          <w:rFonts w:asciiTheme="majorBidi" w:hAnsiTheme="majorBidi" w:cstheme="majorBidi" w:hint="cs"/>
          <w:sz w:val="32"/>
          <w:szCs w:val="32"/>
          <w:rtl/>
        </w:rPr>
        <w:t>مبيعات يوم/.......................</w:t>
      </w:r>
    </w:p>
    <w:p w14:paraId="4AA0B3F6" w14:textId="54B98BA3" w:rsidR="00E441B3" w:rsidRPr="00E441B3" w:rsidRDefault="00E441B3" w:rsidP="00E441B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441B3">
        <w:rPr>
          <w:rFonts w:asciiTheme="majorBidi" w:hAnsiTheme="majorBidi" w:cstheme="majorBidi" w:hint="cs"/>
          <w:sz w:val="32"/>
          <w:szCs w:val="32"/>
          <w:rtl/>
        </w:rPr>
        <w:t>تاريخ/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</w:t>
      </w:r>
    </w:p>
    <w:p w14:paraId="3408931B" w14:textId="0E4EDFC2" w:rsidR="00E441B3" w:rsidRDefault="00E441B3" w:rsidP="00E441B3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E441B3">
        <w:rPr>
          <w:rFonts w:asciiTheme="majorBidi" w:hAnsiTheme="majorBidi" w:cstheme="majorBidi" w:hint="cs"/>
          <w:sz w:val="32"/>
          <w:szCs w:val="32"/>
          <w:rtl/>
        </w:rPr>
        <w:t>قسم/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</w:t>
      </w:r>
      <w:r w:rsidRPr="00E441B3">
        <w:rPr>
          <w:rFonts w:asciiTheme="majorBidi" w:hAnsiTheme="majorBidi" w:cstheme="majorBidi" w:hint="cs"/>
          <w:sz w:val="32"/>
          <w:szCs w:val="32"/>
          <w:rtl/>
        </w:rPr>
        <w:t>.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441B3" w:rsidRPr="00E441B3" w14:paraId="5B769572" w14:textId="77777777" w:rsidTr="00E4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E76729A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التسلسل</w:t>
            </w:r>
          </w:p>
        </w:tc>
        <w:tc>
          <w:tcPr>
            <w:tcW w:w="1558" w:type="dxa"/>
          </w:tcPr>
          <w:p w14:paraId="41174CC3" w14:textId="1BA497DF" w:rsidR="00E441B3" w:rsidRPr="00E441B3" w:rsidRDefault="00E441B3" w:rsidP="006703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مسئول المبيعات</w:t>
            </w:r>
          </w:p>
        </w:tc>
        <w:tc>
          <w:tcPr>
            <w:tcW w:w="1558" w:type="dxa"/>
          </w:tcPr>
          <w:p w14:paraId="35E8A2BB" w14:textId="7873A977" w:rsidR="00E441B3" w:rsidRPr="00E441B3" w:rsidRDefault="00E441B3" w:rsidP="006703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كود المنتج</w:t>
            </w:r>
          </w:p>
        </w:tc>
        <w:tc>
          <w:tcPr>
            <w:tcW w:w="1558" w:type="dxa"/>
          </w:tcPr>
          <w:p w14:paraId="38B79F79" w14:textId="06A3D560" w:rsidR="00E441B3" w:rsidRPr="00E441B3" w:rsidRDefault="00E441B3" w:rsidP="006703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العدد</w:t>
            </w:r>
          </w:p>
        </w:tc>
        <w:tc>
          <w:tcPr>
            <w:tcW w:w="1559" w:type="dxa"/>
          </w:tcPr>
          <w:p w14:paraId="776DBFFE" w14:textId="3FEBC9FF" w:rsidR="00E441B3" w:rsidRPr="00E441B3" w:rsidRDefault="00E441B3" w:rsidP="006703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العميل</w:t>
            </w:r>
          </w:p>
        </w:tc>
        <w:tc>
          <w:tcPr>
            <w:tcW w:w="1559" w:type="dxa"/>
          </w:tcPr>
          <w:p w14:paraId="486B67B6" w14:textId="77777777" w:rsidR="00E441B3" w:rsidRPr="00E441B3" w:rsidRDefault="00E441B3" w:rsidP="0067036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السعر</w:t>
            </w:r>
          </w:p>
        </w:tc>
      </w:tr>
      <w:tr w:rsidR="00E441B3" w:rsidRPr="00E441B3" w14:paraId="3D8AE74F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F501891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1558" w:type="dxa"/>
          </w:tcPr>
          <w:p w14:paraId="6ECB70E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DB836DA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F1CFB52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5E2667C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98279E4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BE1EF46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4D8A67B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1558" w:type="dxa"/>
          </w:tcPr>
          <w:p w14:paraId="56777BEC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40D9F243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42FD2E7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9BAA43C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83B741A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562DD6FB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5A52481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558" w:type="dxa"/>
          </w:tcPr>
          <w:p w14:paraId="7B7614B1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7C04D477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057D755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4ECCCB2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B7582F6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1135E6AC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79D3D31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1558" w:type="dxa"/>
          </w:tcPr>
          <w:p w14:paraId="26414AC2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31DDB2AB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11C1AD2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E3DB5D1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074F05D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CE821FD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BDF0184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1558" w:type="dxa"/>
          </w:tcPr>
          <w:p w14:paraId="154A052A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53B4D86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5BDFA1F7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D556EC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18881CB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5E32283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06CA732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1558" w:type="dxa"/>
          </w:tcPr>
          <w:p w14:paraId="43572386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0FA96E9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87C2A35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E6C0A9F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1E05329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6C953E48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5AFD488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1558" w:type="dxa"/>
          </w:tcPr>
          <w:p w14:paraId="15793030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53A5F8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B709452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8F6B712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BDA30F7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406E51E2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4834618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1558" w:type="dxa"/>
          </w:tcPr>
          <w:p w14:paraId="2B24DCF6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403DA5D4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180F9567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8E34CA9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300CABC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8FEBAE6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3481ECB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1558" w:type="dxa"/>
          </w:tcPr>
          <w:p w14:paraId="60D24DD3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7F00900F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53A38BAE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4327258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E597588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4252E6F5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F54D0E3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1558" w:type="dxa"/>
          </w:tcPr>
          <w:p w14:paraId="03DE6B50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6C77D2F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E1A327E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3E0FCB03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EEC179D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9AE8CE6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17327D7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1</w:t>
            </w:r>
          </w:p>
        </w:tc>
        <w:tc>
          <w:tcPr>
            <w:tcW w:w="1558" w:type="dxa"/>
          </w:tcPr>
          <w:p w14:paraId="39CC069F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326DF59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553399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4D62589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66AC904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66B5F269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860235B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2</w:t>
            </w:r>
          </w:p>
        </w:tc>
        <w:tc>
          <w:tcPr>
            <w:tcW w:w="1558" w:type="dxa"/>
          </w:tcPr>
          <w:p w14:paraId="0B391EB2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95B54D4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FD20B67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80C45B6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9DB220B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4A8013A1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D218E11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3</w:t>
            </w:r>
          </w:p>
        </w:tc>
        <w:tc>
          <w:tcPr>
            <w:tcW w:w="1558" w:type="dxa"/>
          </w:tcPr>
          <w:p w14:paraId="3B541FE8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2558D954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5C964162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0B572C97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A56441F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1781B0D7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E7DF46F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4</w:t>
            </w:r>
          </w:p>
        </w:tc>
        <w:tc>
          <w:tcPr>
            <w:tcW w:w="1558" w:type="dxa"/>
          </w:tcPr>
          <w:p w14:paraId="31172436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5FD4F5F2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7EC25F3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09789760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7253E4E9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A867B97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569D4B0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5</w:t>
            </w:r>
          </w:p>
        </w:tc>
        <w:tc>
          <w:tcPr>
            <w:tcW w:w="1558" w:type="dxa"/>
          </w:tcPr>
          <w:p w14:paraId="281140B3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38EBE7EC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4D2D1ADB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66C2065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0D239E8F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20DD9C64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44006B5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6</w:t>
            </w:r>
          </w:p>
        </w:tc>
        <w:tc>
          <w:tcPr>
            <w:tcW w:w="1558" w:type="dxa"/>
          </w:tcPr>
          <w:p w14:paraId="274DFFBC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765888B0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3D80CD63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15415C6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1D4195B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485967BF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0C5641E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7</w:t>
            </w:r>
          </w:p>
        </w:tc>
        <w:tc>
          <w:tcPr>
            <w:tcW w:w="1558" w:type="dxa"/>
          </w:tcPr>
          <w:p w14:paraId="5F9ED127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6ACAA18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7AA49D00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827EFBB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4F248D9C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745BDB01" w14:textId="77777777" w:rsidTr="00E44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8EDEE91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  <w:tc>
          <w:tcPr>
            <w:tcW w:w="1558" w:type="dxa"/>
          </w:tcPr>
          <w:p w14:paraId="4AE604E5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7556A552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18113CB8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6853111E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55C4A787" w14:textId="77777777" w:rsidR="00E441B3" w:rsidRPr="00E441B3" w:rsidRDefault="00E441B3" w:rsidP="0067036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441B3" w:rsidRPr="00E441B3" w14:paraId="74A8AD8F" w14:textId="77777777" w:rsidTr="00E4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2EDA3F6" w14:textId="77777777" w:rsidR="00E441B3" w:rsidRPr="00E441B3" w:rsidRDefault="00E441B3" w:rsidP="0067036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41B3">
              <w:rPr>
                <w:rFonts w:asciiTheme="majorBidi" w:hAnsiTheme="majorBidi" w:cstheme="majorBidi"/>
                <w:sz w:val="28"/>
                <w:szCs w:val="28"/>
                <w:rtl/>
              </w:rPr>
              <w:t>19</w:t>
            </w:r>
          </w:p>
        </w:tc>
        <w:tc>
          <w:tcPr>
            <w:tcW w:w="1558" w:type="dxa"/>
          </w:tcPr>
          <w:p w14:paraId="71B7CBB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330FF46B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8" w:type="dxa"/>
          </w:tcPr>
          <w:p w14:paraId="062086DD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28E28588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14:paraId="1529838E" w14:textId="77777777" w:rsidR="00E441B3" w:rsidRPr="00E441B3" w:rsidRDefault="00E441B3" w:rsidP="0067036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5CCD790" w14:textId="77777777" w:rsidR="00E441B3" w:rsidRDefault="00E441B3" w:rsidP="00E441B3">
      <w:pPr>
        <w:bidi/>
        <w:rPr>
          <w:rFonts w:asciiTheme="majorBidi" w:hAnsiTheme="majorBidi" w:cstheme="majorBidi"/>
          <w:sz w:val="32"/>
          <w:szCs w:val="32"/>
          <w:rtl/>
        </w:rPr>
      </w:pPr>
    </w:p>
    <w:p w14:paraId="0E0DB057" w14:textId="77777777" w:rsidR="00E441B3" w:rsidRPr="00E441B3" w:rsidRDefault="00E441B3" w:rsidP="00E441B3">
      <w:pPr>
        <w:bidi/>
        <w:rPr>
          <w:rFonts w:asciiTheme="majorBidi" w:hAnsiTheme="majorBidi" w:cstheme="majorBidi"/>
          <w:sz w:val="32"/>
          <w:szCs w:val="32"/>
        </w:rPr>
      </w:pPr>
    </w:p>
    <w:sectPr w:rsidR="00E441B3" w:rsidRPr="00E4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7"/>
    <w:rsid w:val="00152540"/>
    <w:rsid w:val="002314C0"/>
    <w:rsid w:val="00400207"/>
    <w:rsid w:val="00736228"/>
    <w:rsid w:val="007B74A3"/>
    <w:rsid w:val="00B17B73"/>
    <w:rsid w:val="00C23BFE"/>
    <w:rsid w:val="00E215BC"/>
    <w:rsid w:val="00E441B3"/>
    <w:rsid w:val="00E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48B4"/>
  <w15:chartTrackingRefBased/>
  <w15:docId w15:val="{3FB0F8D9-954A-463C-9F0E-3D66AF88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41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aznh.com/sales-report-templat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5aznh.com/sales-report-template" TargetMode="External"/><Relationship Id="rId10" Type="http://schemas.openxmlformats.org/officeDocument/2006/relationships/hyperlink" Target="https://5aznh.com/sales-report-templ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5aznh.com/sales-report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1F11-4EFE-4FC2-803A-5B0F210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</dc:creator>
  <cp:keywords/>
  <dc:description/>
  <cp:lastModifiedBy>hp</cp:lastModifiedBy>
  <cp:revision>6</cp:revision>
  <dcterms:created xsi:type="dcterms:W3CDTF">2023-08-06T11:12:00Z</dcterms:created>
  <dcterms:modified xsi:type="dcterms:W3CDTF">2023-08-06T14:04:00Z</dcterms:modified>
</cp:coreProperties>
</file>